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0" w:type="dxa"/>
        <w:tblInd w:w="-342" w:type="dxa"/>
        <w:tblLayout w:type="fixed"/>
        <w:tblLook w:val="04A0"/>
      </w:tblPr>
      <w:tblGrid>
        <w:gridCol w:w="14310"/>
      </w:tblGrid>
      <w:tr w:rsidR="00A011D0" w:rsidTr="00A011D0">
        <w:trPr>
          <w:trHeight w:val="900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</w:t>
            </w:r>
          </w:p>
          <w:tbl>
            <w:tblPr>
              <w:tblW w:w="14567" w:type="dxa"/>
              <w:tblInd w:w="534" w:type="dxa"/>
              <w:tblLayout w:type="fixed"/>
              <w:tblLook w:val="04A0"/>
            </w:tblPr>
            <w:tblGrid>
              <w:gridCol w:w="6487"/>
              <w:gridCol w:w="8080"/>
            </w:tblGrid>
            <w:tr w:rsidR="00A011D0" w:rsidTr="001F0FC6">
              <w:tc>
                <w:tcPr>
                  <w:tcW w:w="6487" w:type="dxa"/>
                </w:tcPr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  <w:t>UBND QUẬN LONG BIÊN</w:t>
                  </w:r>
                </w:p>
                <w:p w:rsidR="00A011D0" w:rsidRDefault="00270B01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  <w:r w:rsidRPr="00270B01"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margin-left:48.6pt;margin-top:16.5pt;width:70.25pt;height:0;z-index:251657216" o:connectortype="straight"/>
                    </w:pict>
                  </w:r>
                  <w:r w:rsidR="00A011D0">
                    <w:rPr>
                      <w:rFonts w:ascii="Times New Roman" w:hAnsi="Times New Roman"/>
                      <w:b/>
                      <w:sz w:val="24"/>
                      <w:szCs w:val="26"/>
                      <w:lang w:val="pt-BR"/>
                    </w:rPr>
                    <w:t>TRƯỜNG: MN Hoa Sen</w:t>
                  </w:r>
                  <w:r w:rsidR="00A011D0">
                    <w:rPr>
                      <w:rFonts w:ascii="Times New Roman" w:hAnsi="Times New Roman"/>
                      <w:b/>
                      <w:sz w:val="10"/>
                    </w:rPr>
                    <w:t xml:space="preserve">                </w:t>
                  </w:r>
                </w:p>
              </w:tc>
              <w:tc>
                <w:tcPr>
                  <w:tcW w:w="8080" w:type="dxa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CỘNG HOÀ XÃ HỘI CHỦ NGHĨA VIỆT NAM</w:t>
                  </w:r>
                </w:p>
                <w:p w:rsidR="00A011D0" w:rsidRDefault="00270B01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70B01">
                    <w:pict>
                      <v:shape id="_x0000_s1026" type="#_x0000_t32" style="position:absolute;left:0;text-align:left;margin-left:123.7pt;margin-top:18.75pt;width:141.75pt;height:0;z-index:251658240" o:connectortype="straight"/>
                    </w:pic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Độc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lập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–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do –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Hạnh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phúc</w:t>
                  </w:r>
                  <w:proofErr w:type="spellEnd"/>
                </w:p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46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02"/>
            </w:tblGrid>
            <w:tr w:rsidR="00A011D0" w:rsidTr="00A011D0">
              <w:trPr>
                <w:trHeight w:val="465"/>
                <w:tblCellSpacing w:w="0" w:type="dxa"/>
              </w:trPr>
              <w:tc>
                <w:tcPr>
                  <w:tcW w:w="14202" w:type="dxa"/>
                  <w:noWrap/>
                  <w:vAlign w:val="bottom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THÔNG BÁO KẾT QUẢ</w:t>
                  </w: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37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 GIÁ, XẾP LOẠI CÁN BỘ, GIÁO VIÊN, NHÂN VIÊN</w:t>
            </w:r>
          </w:p>
        </w:tc>
      </w:tr>
      <w:tr w:rsidR="00A011D0" w:rsidTr="00A011D0">
        <w:trPr>
          <w:trHeight w:val="345"/>
        </w:trPr>
        <w:tc>
          <w:tcPr>
            <w:tcW w:w="14310" w:type="dxa"/>
            <w:noWrap/>
            <w:vAlign w:val="bottom"/>
          </w:tcPr>
          <w:p w:rsidR="00A011D0" w:rsidRDefault="00A011D0" w:rsidP="0060530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60530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20</w:t>
            </w:r>
            <w:r w:rsidR="0060530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F0FC6" w:rsidRDefault="001F0FC6"/>
    <w:tbl>
      <w:tblPr>
        <w:tblStyle w:val="TableGrid"/>
        <w:tblW w:w="0" w:type="auto"/>
        <w:tblLook w:val="04A0"/>
      </w:tblPr>
      <w:tblGrid>
        <w:gridCol w:w="839"/>
        <w:gridCol w:w="3057"/>
        <w:gridCol w:w="2067"/>
        <w:gridCol w:w="1619"/>
        <w:gridCol w:w="1529"/>
        <w:gridCol w:w="1619"/>
        <w:gridCol w:w="1619"/>
        <w:gridCol w:w="1457"/>
      </w:tblGrid>
      <w:tr w:rsidR="007F2B0E" w:rsidTr="00BB79AB">
        <w:tc>
          <w:tcPr>
            <w:tcW w:w="839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0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6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14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23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)</w:t>
            </w:r>
          </w:p>
        </w:tc>
      </w:tr>
      <w:tr w:rsidR="007F2B0E" w:rsidTr="00BB79AB">
        <w:tc>
          <w:tcPr>
            <w:tcW w:w="839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5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6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2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457" w:type="dxa"/>
            <w:vMerge/>
          </w:tcPr>
          <w:p w:rsidR="007F2B0E" w:rsidRDefault="007F2B0E"/>
        </w:tc>
      </w:tr>
      <w:tr w:rsidR="00BB79AB" w:rsidTr="00BB79AB">
        <w:tc>
          <w:tcPr>
            <w:tcW w:w="839" w:type="dxa"/>
            <w:vAlign w:val="center"/>
          </w:tcPr>
          <w:p w:rsidR="00BB79AB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057" w:type="dxa"/>
            <w:vAlign w:val="center"/>
          </w:tcPr>
          <w:p w:rsidR="00BB79AB" w:rsidRDefault="00BB79AB" w:rsidP="005D25C6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 Ba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9910" w:type="dxa"/>
            <w:gridSpan w:val="6"/>
          </w:tcPr>
          <w:p w:rsidR="00BB79AB" w:rsidRDefault="00BB79AB" w:rsidP="005D25C6">
            <w:pPr>
              <w:spacing w:line="360" w:lineRule="auto"/>
            </w:pPr>
          </w:p>
        </w:tc>
      </w:tr>
      <w:tr w:rsidR="00807F7B" w:rsidTr="001F0FC6">
        <w:tc>
          <w:tcPr>
            <w:tcW w:w="839" w:type="dxa"/>
            <w:vAlign w:val="center"/>
          </w:tcPr>
          <w:p w:rsidR="00807F7B" w:rsidRPr="00FD1594" w:rsidRDefault="00807F7B" w:rsidP="00F3571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:rsidR="00807F7B" w:rsidRPr="00FD1594" w:rsidRDefault="00807F7B" w:rsidP="00F3571F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Vũ</w:t>
            </w:r>
            <w:proofErr w:type="spellEnd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Thi</w:t>
            </w:r>
            <w:proofErr w:type="spellEnd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Kiều</w:t>
            </w:r>
            <w:proofErr w:type="spellEnd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067" w:type="dxa"/>
            <w:vAlign w:val="center"/>
          </w:tcPr>
          <w:p w:rsidR="00807F7B" w:rsidRPr="00FD1594" w:rsidRDefault="00807F7B" w:rsidP="00F3571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Phó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hiệu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trưởng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807F7B" w:rsidRDefault="00807F7B" w:rsidP="00F3571F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vAlign w:val="center"/>
          </w:tcPr>
          <w:p w:rsidR="00807F7B" w:rsidRDefault="00807F7B" w:rsidP="00F3571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807F7B" w:rsidRDefault="00807F7B" w:rsidP="00F3571F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vAlign w:val="center"/>
          </w:tcPr>
          <w:p w:rsidR="00807F7B" w:rsidRDefault="00807F7B" w:rsidP="00F3571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807F7B" w:rsidRDefault="00807F7B" w:rsidP="00F3571F">
            <w:pPr>
              <w:spacing w:line="360" w:lineRule="auto"/>
            </w:pPr>
          </w:p>
        </w:tc>
      </w:tr>
      <w:tr w:rsidR="00807F7B" w:rsidTr="004E4EE5">
        <w:tc>
          <w:tcPr>
            <w:tcW w:w="839" w:type="dxa"/>
            <w:vAlign w:val="center"/>
          </w:tcPr>
          <w:p w:rsidR="00807F7B" w:rsidRPr="00BB79AB" w:rsidRDefault="00807F7B" w:rsidP="00F3571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9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807F7B" w:rsidRPr="00CB52F4" w:rsidRDefault="00807F7B" w:rsidP="00F3571F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 xml:space="preserve"> Chu </w:t>
            </w:r>
            <w:proofErr w:type="spellStart"/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>Thị</w:t>
            </w:r>
            <w:proofErr w:type="spellEnd"/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>Bích</w:t>
            </w:r>
            <w:proofErr w:type="spellEnd"/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067" w:type="dxa"/>
            <w:vAlign w:val="center"/>
          </w:tcPr>
          <w:p w:rsidR="00807F7B" w:rsidRPr="00CB52F4" w:rsidRDefault="00807F7B" w:rsidP="00F3571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>Phó</w:t>
            </w:r>
            <w:proofErr w:type="spellEnd"/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>hiệu</w:t>
            </w:r>
            <w:proofErr w:type="spellEnd"/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>trưởng</w:t>
            </w:r>
            <w:proofErr w:type="spellEnd"/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807F7B" w:rsidRDefault="00807F7B" w:rsidP="00F3571F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vAlign w:val="center"/>
          </w:tcPr>
          <w:p w:rsidR="00807F7B" w:rsidRDefault="00807F7B" w:rsidP="00F3571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807F7B" w:rsidRDefault="00807F7B" w:rsidP="00F3571F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vAlign w:val="center"/>
          </w:tcPr>
          <w:p w:rsidR="00807F7B" w:rsidRDefault="00807F7B" w:rsidP="00F3571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807F7B" w:rsidRPr="00CB52F4" w:rsidRDefault="00807F7B" w:rsidP="00F3571F">
            <w:pPr>
              <w:spacing w:line="360" w:lineRule="auto"/>
            </w:pPr>
          </w:p>
        </w:tc>
      </w:tr>
      <w:tr w:rsidR="00807F7B" w:rsidTr="00BB79AB">
        <w:tc>
          <w:tcPr>
            <w:tcW w:w="839" w:type="dxa"/>
            <w:vAlign w:val="center"/>
          </w:tcPr>
          <w:p w:rsidR="00807F7B" w:rsidRDefault="00807F7B" w:rsidP="00F3571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057" w:type="dxa"/>
            <w:vAlign w:val="center"/>
          </w:tcPr>
          <w:p w:rsidR="00807F7B" w:rsidRDefault="00807F7B" w:rsidP="00F3571F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9910" w:type="dxa"/>
            <w:gridSpan w:val="6"/>
          </w:tcPr>
          <w:p w:rsidR="00807F7B" w:rsidRDefault="00807F7B" w:rsidP="00F3571F">
            <w:pPr>
              <w:spacing w:line="360" w:lineRule="auto"/>
            </w:pPr>
          </w:p>
        </w:tc>
      </w:tr>
      <w:tr w:rsidR="00807F7B" w:rsidTr="001F0FC6">
        <w:tc>
          <w:tcPr>
            <w:tcW w:w="839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057" w:type="dxa"/>
          </w:tcPr>
          <w:p w:rsidR="00807F7B" w:rsidRPr="00F17A0B" w:rsidRDefault="00807F7B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067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807F7B" w:rsidRPr="00F17A0B" w:rsidRDefault="00A31C2B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807F7B" w:rsidRPr="002637BE" w:rsidRDefault="00A31C2B" w:rsidP="00F35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807F7B" w:rsidRPr="003E0726" w:rsidRDefault="00807F7B" w:rsidP="00F3571F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7F7B" w:rsidTr="001F0FC6">
        <w:tc>
          <w:tcPr>
            <w:tcW w:w="839" w:type="dxa"/>
            <w:vAlign w:val="center"/>
          </w:tcPr>
          <w:p w:rsidR="00807F7B" w:rsidRPr="00EA64BD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A64B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2</w:t>
            </w:r>
          </w:p>
        </w:tc>
        <w:tc>
          <w:tcPr>
            <w:tcW w:w="3057" w:type="dxa"/>
          </w:tcPr>
          <w:p w:rsidR="00807F7B" w:rsidRPr="00EA64BD" w:rsidRDefault="00807F7B" w:rsidP="00F3571F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A64BD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EA64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</w:t>
            </w:r>
            <w:proofErr w:type="spellStart"/>
            <w:r w:rsidRPr="00EA64BD">
              <w:rPr>
                <w:rFonts w:ascii="Times New Roman" w:hAnsi="Times New Roman"/>
                <w:b/>
                <w:i/>
                <w:sz w:val="28"/>
                <w:szCs w:val="28"/>
              </w:rPr>
              <w:t>Vương</w:t>
            </w:r>
            <w:proofErr w:type="spellEnd"/>
            <w:r w:rsidRPr="00EA64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64BD">
              <w:rPr>
                <w:rFonts w:ascii="Times New Roman" w:hAnsi="Times New Roman"/>
                <w:b/>
                <w:i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067" w:type="dxa"/>
            <w:vAlign w:val="center"/>
          </w:tcPr>
          <w:p w:rsidR="00807F7B" w:rsidRPr="00EA64BD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EA64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EA64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EA64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EA64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 </w:t>
            </w:r>
          </w:p>
        </w:tc>
        <w:tc>
          <w:tcPr>
            <w:tcW w:w="1619" w:type="dxa"/>
          </w:tcPr>
          <w:p w:rsidR="00807F7B" w:rsidRPr="00EA64BD" w:rsidRDefault="006052F4" w:rsidP="00F3571F">
            <w:pPr>
              <w:jc w:val="center"/>
              <w:rPr>
                <w:b/>
                <w:i/>
              </w:rPr>
            </w:pPr>
            <w:r w:rsidRPr="00EA64BD"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529" w:type="dxa"/>
            <w:vAlign w:val="center"/>
          </w:tcPr>
          <w:p w:rsidR="00807F7B" w:rsidRPr="00EA64BD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K</w:t>
            </w:r>
            <w:r w:rsidR="00EA64BD" w:rsidRPr="00EA64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="00807F7B" w:rsidRPr="00EA64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807F7B" w:rsidRPr="00EA64BD" w:rsidRDefault="00EA64BD" w:rsidP="00F3571F">
            <w:pPr>
              <w:jc w:val="center"/>
              <w:rPr>
                <w:b/>
                <w:i/>
              </w:rPr>
            </w:pPr>
            <w:r w:rsidRPr="00EA64BD"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619" w:type="dxa"/>
            <w:vAlign w:val="center"/>
          </w:tcPr>
          <w:p w:rsidR="00807F7B" w:rsidRP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A64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="00807F7B" w:rsidRPr="00EA64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NV</w:t>
            </w:r>
          </w:p>
        </w:tc>
        <w:tc>
          <w:tcPr>
            <w:tcW w:w="1457" w:type="dxa"/>
          </w:tcPr>
          <w:p w:rsidR="00807F7B" w:rsidRPr="00EA64BD" w:rsidRDefault="00EA64BD" w:rsidP="00EA64BD">
            <w:pPr>
              <w:jc w:val="center"/>
              <w:rPr>
                <w:b/>
                <w:i/>
              </w:rPr>
            </w:pPr>
            <w:proofErr w:type="spellStart"/>
            <w:r w:rsidRPr="00EA64BD">
              <w:rPr>
                <w:b/>
                <w:i/>
              </w:rPr>
              <w:t>Ốm</w:t>
            </w:r>
            <w:proofErr w:type="spellEnd"/>
            <w:r w:rsidRPr="00EA64BD">
              <w:rPr>
                <w:b/>
                <w:i/>
              </w:rPr>
              <w:t xml:space="preserve"> </w:t>
            </w:r>
            <w:proofErr w:type="spellStart"/>
            <w:r w:rsidRPr="00EA64BD">
              <w:rPr>
                <w:b/>
                <w:i/>
              </w:rPr>
              <w:t>nằm</w:t>
            </w:r>
            <w:proofErr w:type="spellEnd"/>
            <w:r w:rsidRPr="00EA64BD">
              <w:rPr>
                <w:b/>
                <w:i/>
              </w:rPr>
              <w:t xml:space="preserve"> </w:t>
            </w:r>
            <w:proofErr w:type="spellStart"/>
            <w:r w:rsidRPr="00EA64BD">
              <w:rPr>
                <w:b/>
                <w:i/>
              </w:rPr>
              <w:t>viện</w:t>
            </w:r>
            <w:proofErr w:type="spellEnd"/>
          </w:p>
        </w:tc>
      </w:tr>
      <w:tr w:rsidR="006052F4" w:rsidTr="001F0FC6">
        <w:tc>
          <w:tcPr>
            <w:tcW w:w="839" w:type="dxa"/>
            <w:vAlign w:val="center"/>
          </w:tcPr>
          <w:p w:rsidR="006052F4" w:rsidRPr="00FD1594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:rsidR="006052F4" w:rsidRPr="00FD1594" w:rsidRDefault="006052F4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 w:rsidRPr="00FD1594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067" w:type="dxa"/>
            <w:vAlign w:val="center"/>
          </w:tcPr>
          <w:p w:rsidR="006052F4" w:rsidRPr="00FD1594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6052F4" w:rsidRDefault="006052F4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6052F4" w:rsidRDefault="006052F4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052F4" w:rsidRDefault="006052F4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6052F4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052F4" w:rsidRDefault="006052F4" w:rsidP="00F3571F">
            <w:pPr>
              <w:jc w:val="center"/>
            </w:pPr>
          </w:p>
        </w:tc>
      </w:tr>
      <w:tr w:rsidR="006052F4" w:rsidTr="001F0FC6">
        <w:tc>
          <w:tcPr>
            <w:tcW w:w="839" w:type="dxa"/>
            <w:vAlign w:val="center"/>
          </w:tcPr>
          <w:p w:rsidR="006052F4" w:rsidRPr="0060530B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6052F4" w:rsidRPr="0060530B" w:rsidRDefault="006052F4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T Minh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067" w:type="dxa"/>
            <w:vAlign w:val="center"/>
          </w:tcPr>
          <w:p w:rsidR="006052F4" w:rsidRPr="0060530B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6052F4" w:rsidRPr="00D37016" w:rsidRDefault="006052F4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370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6052F4" w:rsidRDefault="006052F4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052F4" w:rsidRDefault="006052F4" w:rsidP="0033500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6052F4" w:rsidRDefault="006052F4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052F4" w:rsidRDefault="006052F4" w:rsidP="00F3571F">
            <w:pPr>
              <w:jc w:val="center"/>
            </w:pPr>
          </w:p>
        </w:tc>
      </w:tr>
      <w:tr w:rsidR="006052F4" w:rsidTr="001F0FC6">
        <w:tc>
          <w:tcPr>
            <w:tcW w:w="839" w:type="dxa"/>
            <w:vAlign w:val="center"/>
          </w:tcPr>
          <w:p w:rsidR="006052F4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6052F4" w:rsidRDefault="006052F4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067" w:type="dxa"/>
            <w:vAlign w:val="center"/>
          </w:tcPr>
          <w:p w:rsidR="006052F4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6052F4" w:rsidRDefault="006052F4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6052F4" w:rsidRDefault="006052F4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052F4" w:rsidRDefault="006052F4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6052F4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052F4" w:rsidRDefault="006052F4" w:rsidP="00F3571F">
            <w:pPr>
              <w:jc w:val="center"/>
            </w:pPr>
          </w:p>
        </w:tc>
      </w:tr>
      <w:tr w:rsidR="00807F7B" w:rsidTr="001F0FC6">
        <w:tc>
          <w:tcPr>
            <w:tcW w:w="839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807F7B" w:rsidRDefault="00807F7B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o</w:t>
            </w:r>
            <w:proofErr w:type="spellEnd"/>
          </w:p>
        </w:tc>
        <w:tc>
          <w:tcPr>
            <w:tcW w:w="2067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807F7B" w:rsidRDefault="00807F7B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529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807F7B" w:rsidRDefault="00807F7B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619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807F7B" w:rsidRDefault="00807F7B" w:rsidP="00F3571F">
            <w:pPr>
              <w:jc w:val="center"/>
            </w:pPr>
          </w:p>
        </w:tc>
      </w:tr>
      <w:tr w:rsidR="00807F7B" w:rsidTr="001F0FC6">
        <w:tc>
          <w:tcPr>
            <w:tcW w:w="839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3057" w:type="dxa"/>
          </w:tcPr>
          <w:p w:rsidR="00807F7B" w:rsidRPr="00F17A0B" w:rsidRDefault="00807F7B" w:rsidP="00F3571F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NguyễnThị</w:t>
            </w:r>
            <w:proofErr w:type="spellEnd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 xml:space="preserve"> Kim  </w:t>
            </w: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807F7B" w:rsidRPr="00F17A0B" w:rsidRDefault="00807F7B" w:rsidP="00F3571F">
            <w:pPr>
              <w:jc w:val="center"/>
              <w:rPr>
                <w:i/>
              </w:rPr>
            </w:pPr>
          </w:p>
        </w:tc>
        <w:tc>
          <w:tcPr>
            <w:tcW w:w="1529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807F7B" w:rsidRPr="00F17A0B" w:rsidRDefault="00807F7B" w:rsidP="00F3571F">
            <w:pPr>
              <w:jc w:val="center"/>
              <w:rPr>
                <w:i/>
              </w:rPr>
            </w:pPr>
          </w:p>
        </w:tc>
        <w:tc>
          <w:tcPr>
            <w:tcW w:w="1619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807F7B" w:rsidRPr="00F17A0B" w:rsidRDefault="00807F7B" w:rsidP="00F3571F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F17A0B">
              <w:rPr>
                <w:rFonts w:ascii="Times New Roman" w:hAnsi="Times New Roman"/>
                <w:i/>
              </w:rPr>
              <w:t>Nghỉ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thai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sản</w:t>
            </w:r>
            <w:proofErr w:type="spellEnd"/>
          </w:p>
        </w:tc>
      </w:tr>
      <w:tr w:rsidR="0060530B" w:rsidTr="001F0FC6">
        <w:tc>
          <w:tcPr>
            <w:tcW w:w="839" w:type="dxa"/>
            <w:vAlign w:val="center"/>
          </w:tcPr>
          <w:p w:rsidR="0060530B" w:rsidRPr="00216B08" w:rsidRDefault="0060530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6B0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:rsidR="0060530B" w:rsidRPr="00216B08" w:rsidRDefault="0060530B" w:rsidP="00F3571F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216B08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216B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6B08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216B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6B08">
              <w:rPr>
                <w:rFonts w:ascii="Times New Roman" w:hAnsi="Times New Roman"/>
                <w:b/>
                <w:i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67" w:type="dxa"/>
            <w:vAlign w:val="center"/>
          </w:tcPr>
          <w:p w:rsidR="0060530B" w:rsidRPr="00216B08" w:rsidRDefault="0060530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216B0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216B0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6B0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216B0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1619" w:type="dxa"/>
          </w:tcPr>
          <w:p w:rsidR="0060530B" w:rsidRPr="00216B08" w:rsidRDefault="00321F6F" w:rsidP="00F357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1</w:t>
            </w:r>
          </w:p>
        </w:tc>
        <w:tc>
          <w:tcPr>
            <w:tcW w:w="1529" w:type="dxa"/>
            <w:vAlign w:val="center"/>
          </w:tcPr>
          <w:p w:rsidR="0060530B" w:rsidRPr="0060530B" w:rsidRDefault="0060530B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0530B" w:rsidRPr="0060530B" w:rsidRDefault="00321F6F" w:rsidP="00621E7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91</w:t>
            </w:r>
          </w:p>
        </w:tc>
        <w:tc>
          <w:tcPr>
            <w:tcW w:w="1619" w:type="dxa"/>
            <w:vAlign w:val="center"/>
          </w:tcPr>
          <w:p w:rsidR="0060530B" w:rsidRPr="0060530B" w:rsidRDefault="0060530B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0530B" w:rsidRPr="003A70D1" w:rsidRDefault="0060530B" w:rsidP="00F3571F">
            <w:pPr>
              <w:jc w:val="center"/>
              <w:rPr>
                <w:rFonts w:ascii="Times New Roman" w:hAnsi="Times New Roman"/>
                <w:i/>
                <w:lang w:val="vi-VN"/>
              </w:rPr>
            </w:pPr>
          </w:p>
        </w:tc>
      </w:tr>
      <w:tr w:rsidR="0060530B" w:rsidTr="001F0FC6">
        <w:tc>
          <w:tcPr>
            <w:tcW w:w="839" w:type="dxa"/>
            <w:vAlign w:val="center"/>
          </w:tcPr>
          <w:p w:rsidR="0060530B" w:rsidRPr="0060530B" w:rsidRDefault="0060530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60530B" w:rsidRPr="0060530B" w:rsidRDefault="0060530B" w:rsidP="00F3571F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b/>
                <w:i/>
                <w:sz w:val="28"/>
                <w:szCs w:val="28"/>
              </w:rPr>
              <w:t>Lê</w:t>
            </w:r>
            <w:proofErr w:type="spellEnd"/>
            <w:r w:rsidRPr="006053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6053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b/>
                <w:i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067" w:type="dxa"/>
            <w:vAlign w:val="center"/>
          </w:tcPr>
          <w:p w:rsidR="0060530B" w:rsidRPr="0060530B" w:rsidRDefault="0060530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60530B" w:rsidRPr="0060530B" w:rsidRDefault="00EA64BD" w:rsidP="006052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6052F4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60530B" w:rsidRPr="0060530B" w:rsidRDefault="0060530B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0530B" w:rsidRPr="0060530B" w:rsidRDefault="00EA64BD" w:rsidP="006052F4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6052F4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60530B" w:rsidRPr="0060530B" w:rsidRDefault="0060530B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0530B" w:rsidRPr="0060530B" w:rsidRDefault="0060530B" w:rsidP="00F3571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07F7B" w:rsidTr="001F0FC6">
        <w:tc>
          <w:tcPr>
            <w:tcW w:w="839" w:type="dxa"/>
            <w:vAlign w:val="center"/>
          </w:tcPr>
          <w:p w:rsidR="00807F7B" w:rsidRPr="006053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807F7B" w:rsidRPr="0060530B" w:rsidRDefault="00807F7B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067" w:type="dxa"/>
            <w:vAlign w:val="center"/>
          </w:tcPr>
          <w:p w:rsidR="00807F7B" w:rsidRPr="006053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807F7B" w:rsidRPr="0060530B" w:rsidRDefault="00321F6F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807F7B" w:rsidRPr="006053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="0060530B"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807F7B" w:rsidRPr="0060530B" w:rsidRDefault="00321F6F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807F7B" w:rsidRPr="006053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="0060530B"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807F7B" w:rsidRPr="0060530B" w:rsidRDefault="00807F7B" w:rsidP="00F3571F">
            <w:pPr>
              <w:jc w:val="center"/>
              <w:rPr>
                <w:rFonts w:ascii="Times New Roman" w:hAnsi="Times New Roman"/>
              </w:rPr>
            </w:pPr>
          </w:p>
        </w:tc>
      </w:tr>
      <w:tr w:rsidR="00807F7B" w:rsidTr="001F0FC6">
        <w:tc>
          <w:tcPr>
            <w:tcW w:w="839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807F7B" w:rsidRPr="00F17A0B" w:rsidRDefault="00807F7B" w:rsidP="00F3571F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Trần</w:t>
            </w:r>
            <w:proofErr w:type="spellEnd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 xml:space="preserve"> T </w:t>
            </w: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Ngọc</w:t>
            </w:r>
            <w:proofErr w:type="spellEnd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067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807F7B" w:rsidRPr="00F17A0B" w:rsidRDefault="00807F7B" w:rsidP="00F3571F">
            <w:pPr>
              <w:jc w:val="center"/>
              <w:rPr>
                <w:i/>
              </w:rPr>
            </w:pPr>
          </w:p>
        </w:tc>
        <w:tc>
          <w:tcPr>
            <w:tcW w:w="1529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807F7B" w:rsidRPr="00F17A0B" w:rsidRDefault="00807F7B" w:rsidP="00F3571F">
            <w:pPr>
              <w:jc w:val="center"/>
              <w:rPr>
                <w:i/>
              </w:rPr>
            </w:pPr>
          </w:p>
        </w:tc>
        <w:tc>
          <w:tcPr>
            <w:tcW w:w="1619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807F7B" w:rsidRDefault="00807F7B" w:rsidP="00F3571F">
            <w:pPr>
              <w:jc w:val="center"/>
            </w:pPr>
            <w:proofErr w:type="spellStart"/>
            <w:r w:rsidRPr="008F507F">
              <w:rPr>
                <w:rFonts w:ascii="Times New Roman" w:hAnsi="Times New Roman"/>
                <w:b/>
                <w:i/>
              </w:rPr>
              <w:t>Nghỉ</w:t>
            </w:r>
            <w:proofErr w:type="spellEnd"/>
            <w:r w:rsidRPr="008F507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F507F">
              <w:rPr>
                <w:rFonts w:ascii="Times New Roman" w:hAnsi="Times New Roman"/>
                <w:b/>
                <w:i/>
              </w:rPr>
              <w:t>thai</w:t>
            </w:r>
            <w:proofErr w:type="spellEnd"/>
            <w:r w:rsidRPr="008F507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F507F">
              <w:rPr>
                <w:rFonts w:ascii="Times New Roman" w:hAnsi="Times New Roman"/>
                <w:b/>
                <w:i/>
              </w:rPr>
              <w:t>sản</w:t>
            </w:r>
            <w:proofErr w:type="spellEnd"/>
          </w:p>
        </w:tc>
      </w:tr>
      <w:tr w:rsidR="006052F4" w:rsidTr="001F0FC6">
        <w:tc>
          <w:tcPr>
            <w:tcW w:w="839" w:type="dxa"/>
            <w:vAlign w:val="center"/>
          </w:tcPr>
          <w:p w:rsidR="006052F4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6052F4" w:rsidRDefault="006052F4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067" w:type="dxa"/>
            <w:vAlign w:val="center"/>
          </w:tcPr>
          <w:p w:rsidR="006052F4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6052F4" w:rsidRDefault="006052F4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6052F4" w:rsidRDefault="006052F4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052F4" w:rsidRDefault="006052F4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6052F4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052F4" w:rsidRDefault="006052F4" w:rsidP="00F3571F">
            <w:pPr>
              <w:jc w:val="center"/>
            </w:pPr>
          </w:p>
        </w:tc>
      </w:tr>
      <w:tr w:rsidR="00807F7B" w:rsidTr="001F0FC6">
        <w:tc>
          <w:tcPr>
            <w:tcW w:w="839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807F7B" w:rsidRPr="00F17A0B" w:rsidRDefault="00807F7B" w:rsidP="00F3571F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Đỗ</w:t>
            </w:r>
            <w:proofErr w:type="spellEnd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 xml:space="preserve"> T </w:t>
            </w: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Hải</w:t>
            </w:r>
            <w:proofErr w:type="spellEnd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807F7B" w:rsidRPr="00F17A0B" w:rsidRDefault="00807F7B" w:rsidP="00F3571F">
            <w:pPr>
              <w:jc w:val="center"/>
            </w:pPr>
          </w:p>
        </w:tc>
        <w:tc>
          <w:tcPr>
            <w:tcW w:w="1529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807F7B" w:rsidRDefault="00807F7B" w:rsidP="00F3571F">
            <w:pPr>
              <w:jc w:val="center"/>
            </w:pPr>
          </w:p>
        </w:tc>
        <w:tc>
          <w:tcPr>
            <w:tcW w:w="1619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57" w:type="dxa"/>
          </w:tcPr>
          <w:p w:rsidR="00807F7B" w:rsidRDefault="00807F7B" w:rsidP="00F3571F">
            <w:pPr>
              <w:jc w:val="center"/>
            </w:pPr>
            <w:proofErr w:type="spellStart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>Nghỉ</w:t>
            </w:r>
            <w:proofErr w:type="spellEnd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>thai</w:t>
            </w:r>
            <w:proofErr w:type="spellEnd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>sản</w:t>
            </w:r>
            <w:proofErr w:type="spellEnd"/>
          </w:p>
        </w:tc>
      </w:tr>
      <w:tr w:rsidR="00807F7B" w:rsidTr="001F0FC6">
        <w:tc>
          <w:tcPr>
            <w:tcW w:w="839" w:type="dxa"/>
            <w:vAlign w:val="center"/>
          </w:tcPr>
          <w:p w:rsidR="00807F7B" w:rsidRPr="00F17A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</w:tcPr>
          <w:p w:rsidR="00807F7B" w:rsidRDefault="00807F7B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yên</w:t>
            </w:r>
            <w:proofErr w:type="spellEnd"/>
          </w:p>
        </w:tc>
        <w:tc>
          <w:tcPr>
            <w:tcW w:w="2067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807F7B" w:rsidRDefault="00807F7B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529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807F7B" w:rsidRDefault="00807F7B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619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807F7B" w:rsidRDefault="00807F7B" w:rsidP="00F3571F">
            <w:pPr>
              <w:jc w:val="center"/>
            </w:pPr>
          </w:p>
        </w:tc>
      </w:tr>
      <w:tr w:rsidR="0060530B" w:rsidTr="001F0FC6">
        <w:tc>
          <w:tcPr>
            <w:tcW w:w="839" w:type="dxa"/>
            <w:vAlign w:val="center"/>
          </w:tcPr>
          <w:p w:rsidR="0060530B" w:rsidRPr="0060530B" w:rsidRDefault="0060530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57" w:type="dxa"/>
          </w:tcPr>
          <w:p w:rsidR="0060530B" w:rsidRPr="0060530B" w:rsidRDefault="0060530B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067" w:type="dxa"/>
            <w:vAlign w:val="center"/>
          </w:tcPr>
          <w:p w:rsidR="0060530B" w:rsidRPr="0060530B" w:rsidRDefault="0060530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60530B" w:rsidRDefault="0060530B" w:rsidP="00621E7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0530B" w:rsidRDefault="0060530B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0530B" w:rsidRDefault="0060530B" w:rsidP="00621E7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60530B" w:rsidRDefault="0060530B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0530B" w:rsidRDefault="0060530B" w:rsidP="00F3571F"/>
        </w:tc>
      </w:tr>
      <w:tr w:rsidR="00321F6F" w:rsidTr="001F0FC6">
        <w:tc>
          <w:tcPr>
            <w:tcW w:w="839" w:type="dxa"/>
            <w:vAlign w:val="center"/>
          </w:tcPr>
          <w:p w:rsidR="00321F6F" w:rsidRPr="0060530B" w:rsidRDefault="00321F6F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321F6F" w:rsidRPr="0060530B" w:rsidRDefault="00321F6F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Liễu</w:t>
            </w:r>
            <w:proofErr w:type="spellEnd"/>
          </w:p>
        </w:tc>
        <w:tc>
          <w:tcPr>
            <w:tcW w:w="2067" w:type="dxa"/>
            <w:vAlign w:val="center"/>
          </w:tcPr>
          <w:p w:rsidR="00321F6F" w:rsidRPr="0060530B" w:rsidRDefault="00321F6F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321F6F" w:rsidRDefault="00321F6F" w:rsidP="00511E2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321F6F" w:rsidRDefault="00321F6F" w:rsidP="00511E2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321F6F" w:rsidRDefault="00321F6F" w:rsidP="00511E2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321F6F" w:rsidRDefault="00321F6F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321F6F" w:rsidRDefault="00321F6F" w:rsidP="00F3571F"/>
        </w:tc>
      </w:tr>
      <w:tr w:rsidR="00321F6F" w:rsidTr="001F0FC6">
        <w:tc>
          <w:tcPr>
            <w:tcW w:w="839" w:type="dxa"/>
            <w:vAlign w:val="center"/>
          </w:tcPr>
          <w:p w:rsidR="00321F6F" w:rsidRPr="0060530B" w:rsidRDefault="00321F6F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321F6F" w:rsidRPr="0060530B" w:rsidRDefault="00321F6F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Chiên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321F6F" w:rsidRPr="0060530B" w:rsidRDefault="00321F6F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321F6F" w:rsidRDefault="00321F6F" w:rsidP="00511E2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321F6F" w:rsidRDefault="00321F6F" w:rsidP="00511E2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321F6F" w:rsidRDefault="00321F6F" w:rsidP="00511E2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321F6F" w:rsidRDefault="00321F6F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321F6F" w:rsidRDefault="00321F6F" w:rsidP="00F3571F"/>
        </w:tc>
      </w:tr>
      <w:tr w:rsidR="00807F7B" w:rsidTr="001F0FC6">
        <w:tc>
          <w:tcPr>
            <w:tcW w:w="839" w:type="dxa"/>
            <w:vAlign w:val="center"/>
          </w:tcPr>
          <w:p w:rsidR="00807F7B" w:rsidRPr="0060530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807F7B" w:rsidRDefault="00807F7B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067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807F7B" w:rsidRDefault="00807F7B" w:rsidP="00EA64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A64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807F7B" w:rsidRDefault="00807F7B" w:rsidP="00EA64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A64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  <w:vAlign w:val="center"/>
          </w:tcPr>
          <w:p w:rsidR="00807F7B" w:rsidRDefault="00807F7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807F7B" w:rsidRDefault="00807F7B" w:rsidP="00F3571F">
            <w:pPr>
              <w:jc w:val="center"/>
            </w:pPr>
          </w:p>
        </w:tc>
      </w:tr>
      <w:tr w:rsidR="00321F6F" w:rsidTr="001F0FC6">
        <w:tc>
          <w:tcPr>
            <w:tcW w:w="839" w:type="dxa"/>
            <w:vAlign w:val="center"/>
          </w:tcPr>
          <w:p w:rsidR="00321F6F" w:rsidRPr="0060530B" w:rsidRDefault="00321F6F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321F6F" w:rsidRPr="0060530B" w:rsidRDefault="00321F6F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067" w:type="dxa"/>
            <w:vAlign w:val="center"/>
          </w:tcPr>
          <w:p w:rsidR="00321F6F" w:rsidRPr="0060530B" w:rsidRDefault="00321F6F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321F6F" w:rsidRDefault="00321F6F" w:rsidP="00511E2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321F6F" w:rsidRDefault="00321F6F" w:rsidP="00511E2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321F6F" w:rsidRDefault="00321F6F" w:rsidP="00511E2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321F6F" w:rsidRDefault="00321F6F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321F6F" w:rsidRDefault="00321F6F" w:rsidP="00F3571F">
            <w:pPr>
              <w:jc w:val="center"/>
            </w:pPr>
          </w:p>
        </w:tc>
      </w:tr>
      <w:tr w:rsidR="006052F4" w:rsidTr="001F0FC6">
        <w:tc>
          <w:tcPr>
            <w:tcW w:w="839" w:type="dxa"/>
            <w:vAlign w:val="center"/>
          </w:tcPr>
          <w:p w:rsidR="006052F4" w:rsidRPr="00F17A0B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57" w:type="dxa"/>
          </w:tcPr>
          <w:p w:rsidR="006052F4" w:rsidRPr="00D47A99" w:rsidRDefault="006052F4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A99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D47A99">
              <w:rPr>
                <w:rFonts w:ascii="Times New Roman" w:hAnsi="Times New Roman"/>
                <w:sz w:val="28"/>
                <w:szCs w:val="28"/>
              </w:rPr>
              <w:t xml:space="preserve">  T </w:t>
            </w:r>
            <w:proofErr w:type="spellStart"/>
            <w:r w:rsidRPr="00D47A99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D47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A99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2067" w:type="dxa"/>
            <w:vAlign w:val="center"/>
          </w:tcPr>
          <w:p w:rsidR="006052F4" w:rsidRPr="00D47A99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47A99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D47A9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47A99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D47A9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6052F4" w:rsidRDefault="006052F4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529" w:type="dxa"/>
            <w:vAlign w:val="center"/>
          </w:tcPr>
          <w:p w:rsidR="006052F4" w:rsidRDefault="006052F4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052F4" w:rsidRDefault="006052F4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619" w:type="dxa"/>
            <w:vAlign w:val="center"/>
          </w:tcPr>
          <w:p w:rsidR="006052F4" w:rsidRDefault="006052F4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052F4" w:rsidRDefault="006052F4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6053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57" w:type="dxa"/>
          </w:tcPr>
          <w:p w:rsidR="00EA64BD" w:rsidRPr="0060530B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Thơm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6053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EA64BD" w:rsidRDefault="00EA64BD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EA64BD" w:rsidRDefault="00EA64BD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EA64BD" w:rsidRDefault="00EA64BD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Pr="0060530B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F17A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57" w:type="dxa"/>
          </w:tcPr>
          <w:p w:rsidR="00EA64BD" w:rsidRPr="00FD1594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  <w:r w:rsidRPr="00FD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FD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FD1594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EA64BD" w:rsidRDefault="00EA64BD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621E7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EA64BD" w:rsidRDefault="00EA64BD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D37016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01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57" w:type="dxa"/>
          </w:tcPr>
          <w:p w:rsidR="00EA64BD" w:rsidRPr="00D37016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016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D37016">
              <w:rPr>
                <w:rFonts w:ascii="Times New Roman" w:hAnsi="Times New Roman"/>
                <w:sz w:val="28"/>
                <w:szCs w:val="28"/>
              </w:rPr>
              <w:t xml:space="preserve"> T Kim Dung</w:t>
            </w:r>
          </w:p>
        </w:tc>
        <w:tc>
          <w:tcPr>
            <w:tcW w:w="2067" w:type="dxa"/>
            <w:vAlign w:val="center"/>
          </w:tcPr>
          <w:p w:rsidR="00EA64BD" w:rsidRPr="00D37016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EA64BD" w:rsidRPr="00D37016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370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Pr="00F17A0B" w:rsidRDefault="00EA64BD" w:rsidP="00F3571F">
            <w:pPr>
              <w:jc w:val="center"/>
              <w:rPr>
                <w:b/>
                <w:i/>
              </w:rPr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6053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57" w:type="dxa"/>
          </w:tcPr>
          <w:p w:rsidR="00EA64BD" w:rsidRPr="0060530B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Diệu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6053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EA64BD" w:rsidRDefault="00EA64BD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EA64BD" w:rsidRDefault="00EA64BD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EA64BD" w:rsidRDefault="00EA64BD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EA64BD" w:rsidTr="00DB15F5">
        <w:tc>
          <w:tcPr>
            <w:tcW w:w="839" w:type="dxa"/>
            <w:vAlign w:val="center"/>
          </w:tcPr>
          <w:p w:rsidR="00EA64BD" w:rsidRP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64BD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57" w:type="dxa"/>
          </w:tcPr>
          <w:p w:rsidR="00EA64BD" w:rsidRPr="00EA64BD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4BD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EA64BD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EA64BD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 w:rsidRPr="00EA6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64BD"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EA64BD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EA64B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4BD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EA64B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EA64BD" w:rsidRDefault="00EA64BD" w:rsidP="0033500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EA64BD" w:rsidRDefault="00EA64BD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EA64BD" w:rsidRDefault="00EA64BD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33500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6053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57" w:type="dxa"/>
          </w:tcPr>
          <w:p w:rsidR="00EA64BD" w:rsidRPr="0060530B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6053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EA64BD" w:rsidRDefault="00EA64BD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EA64BD" w:rsidRDefault="00EA64BD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EA64BD" w:rsidRDefault="00EA64BD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Pr="0060530B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6053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057" w:type="dxa"/>
          </w:tcPr>
          <w:p w:rsidR="00EA64BD" w:rsidRPr="0060530B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6053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EA64BD" w:rsidRDefault="00321F6F" w:rsidP="00621E7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29" w:type="dxa"/>
            <w:vAlign w:val="center"/>
          </w:tcPr>
          <w:p w:rsidR="00EA64BD" w:rsidRDefault="00EA64BD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321F6F" w:rsidP="00621E7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19" w:type="dxa"/>
            <w:vAlign w:val="center"/>
          </w:tcPr>
          <w:p w:rsidR="00EA64BD" w:rsidRDefault="00EA64BD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Pr="0060530B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F17A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57" w:type="dxa"/>
          </w:tcPr>
          <w:p w:rsidR="00EA64BD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EA64BD" w:rsidRDefault="00EA64BD" w:rsidP="00EA64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EA64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6053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57" w:type="dxa"/>
          </w:tcPr>
          <w:p w:rsidR="00EA64BD" w:rsidRPr="0060530B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Ngô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6053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EA64BD" w:rsidRDefault="00EA64BD" w:rsidP="00621E7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EA64BD" w:rsidRDefault="00EA64BD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621E7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EA64BD" w:rsidRDefault="00EA64BD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321F6F" w:rsidTr="001F0FC6">
        <w:tc>
          <w:tcPr>
            <w:tcW w:w="839" w:type="dxa"/>
            <w:vAlign w:val="center"/>
          </w:tcPr>
          <w:p w:rsidR="00321F6F" w:rsidRDefault="00321F6F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57" w:type="dxa"/>
          </w:tcPr>
          <w:p w:rsidR="00321F6F" w:rsidRDefault="00321F6F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321F6F" w:rsidRDefault="00321F6F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321F6F" w:rsidRDefault="00321F6F" w:rsidP="00511E2C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321F6F" w:rsidRDefault="00321F6F" w:rsidP="00511E2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321F6F" w:rsidRDefault="00321F6F" w:rsidP="00511E2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321F6F" w:rsidRDefault="00321F6F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321F6F" w:rsidRDefault="00321F6F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967" w:type="dxa"/>
            <w:gridSpan w:val="7"/>
            <w:vAlign w:val="center"/>
          </w:tcPr>
          <w:p w:rsidR="00EA64BD" w:rsidRDefault="00EA64BD" w:rsidP="00F3571F">
            <w:pPr>
              <w:spacing w:line="36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EA64BD" w:rsidRPr="00FA33AB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FA33A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  <w:r w:rsidRPr="00FA3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FA33A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  <w:r w:rsidRPr="00FA33A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</w:tcPr>
          <w:p w:rsidR="00EA64BD" w:rsidRDefault="00EA64BD" w:rsidP="00EA64B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EA64B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:rsidR="00EA64BD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057" w:type="dxa"/>
          </w:tcPr>
          <w:p w:rsidR="00EA64BD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EA64BD" w:rsidRDefault="00EA64BD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EA64BD" w:rsidRDefault="00EA64BD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EA64BD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EA64BD" w:rsidRDefault="00EA64BD" w:rsidP="0033500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EA64BD" w:rsidRDefault="00EA64BD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335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EC595A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95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EA64BD" w:rsidRPr="00EC595A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595A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EC5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595A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EC5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595A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EC595A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595A">
              <w:rPr>
                <w:rFonts w:ascii="Times New Roman" w:eastAsia="Times New Roman" w:hAnsi="Times New Roman"/>
                <w:sz w:val="24"/>
                <w:szCs w:val="26"/>
              </w:rPr>
              <w:t>Nhân</w:t>
            </w:r>
            <w:proofErr w:type="spellEnd"/>
            <w:r w:rsidRPr="00EC595A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EC595A">
              <w:rPr>
                <w:rFonts w:ascii="Times New Roman" w:eastAsia="Times New Roman" w:hAnsi="Times New Roman"/>
                <w:sz w:val="24"/>
                <w:szCs w:val="26"/>
              </w:rPr>
              <w:t>viên</w:t>
            </w:r>
            <w:proofErr w:type="spellEnd"/>
            <w:r w:rsidRPr="00EC595A">
              <w:rPr>
                <w:rFonts w:ascii="Times New Roman" w:eastAsia="Times New Roman" w:hAnsi="Times New Roman"/>
                <w:sz w:val="24"/>
                <w:szCs w:val="26"/>
              </w:rPr>
              <w:t> ND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A64B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EA64BD" w:rsidRPr="00EA64BD" w:rsidRDefault="00EA64BD" w:rsidP="00F3571F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A64BD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EA64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64BD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EA64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64BD">
              <w:rPr>
                <w:rFonts w:ascii="Times New Roman" w:hAnsi="Times New Roman"/>
                <w:b/>
                <w:i/>
                <w:sz w:val="28"/>
                <w:szCs w:val="28"/>
              </w:rPr>
              <w:t>Quế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A64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hân</w:t>
            </w:r>
            <w:proofErr w:type="spellEnd"/>
            <w:r w:rsidRPr="00EA64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EA64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EA64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EA64BD" w:rsidRPr="0060530B" w:rsidRDefault="00EA64BD" w:rsidP="0033500D">
            <w:pPr>
              <w:jc w:val="center"/>
              <w:rPr>
                <w:b/>
                <w:i/>
              </w:rPr>
            </w:pPr>
            <w:r w:rsidRPr="0060530B"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529" w:type="dxa"/>
            <w:vAlign w:val="center"/>
          </w:tcPr>
          <w:p w:rsidR="00EA64BD" w:rsidRPr="0060530B" w:rsidRDefault="00EA64BD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EA64BD" w:rsidRPr="0060530B" w:rsidRDefault="00EA64BD" w:rsidP="0033500D">
            <w:pPr>
              <w:jc w:val="center"/>
              <w:rPr>
                <w:b/>
                <w:i/>
              </w:rPr>
            </w:pPr>
            <w:r w:rsidRPr="0060530B"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619" w:type="dxa"/>
            <w:vAlign w:val="center"/>
          </w:tcPr>
          <w:p w:rsidR="00EA64BD" w:rsidRPr="0060530B" w:rsidRDefault="00EA64BD" w:rsidP="0033500D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053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457" w:type="dxa"/>
          </w:tcPr>
          <w:p w:rsidR="00EA64BD" w:rsidRDefault="00EA64BD" w:rsidP="0033500D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Cs w:val="24"/>
              </w:rPr>
              <w:t>Chưa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Cs w:val="24"/>
              </w:rPr>
              <w:t>đúng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QĐ</w:t>
            </w: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DF13E3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F13E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EA64BD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:rsidR="00EA64BD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619" w:type="dxa"/>
          </w:tcPr>
          <w:p w:rsidR="00EA64BD" w:rsidRDefault="00EA64BD" w:rsidP="00A31C2B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A31C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A31C2B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A31C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EA64BD" w:rsidRPr="00801731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801731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Văn</w:t>
            </w:r>
            <w:proofErr w:type="spellEnd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EA64BD" w:rsidRPr="00801731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Ánh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801731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Kế</w:t>
            </w:r>
            <w:proofErr w:type="spellEnd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619" w:type="dxa"/>
          </w:tcPr>
          <w:p w:rsidR="00EA64BD" w:rsidRDefault="00EA64BD" w:rsidP="00A31C2B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A31C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A31C2B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A31C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801731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EA64BD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F17A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EA64BD" w:rsidRPr="00F17A0B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F17A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EA64BD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827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1F1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</w:tcPr>
          <w:p w:rsidR="00EA64BD" w:rsidRPr="001F1827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57" w:type="dxa"/>
          </w:tcPr>
          <w:p w:rsidR="00EA64BD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EA64BD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hi</w:t>
            </w:r>
          </w:p>
        </w:tc>
        <w:tc>
          <w:tcPr>
            <w:tcW w:w="2067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EA64BD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EA64BD" w:rsidP="00F357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EA64BD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EA64BD" w:rsidTr="001F0FC6">
        <w:tc>
          <w:tcPr>
            <w:tcW w:w="839" w:type="dxa"/>
            <w:vAlign w:val="center"/>
          </w:tcPr>
          <w:p w:rsidR="00EA64BD" w:rsidRPr="006053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30B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EA64BD" w:rsidRPr="0060530B" w:rsidRDefault="00EA64BD" w:rsidP="00F357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 w:rsidRPr="0060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30B"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067" w:type="dxa"/>
            <w:vAlign w:val="center"/>
          </w:tcPr>
          <w:p w:rsidR="00EA64BD" w:rsidRPr="0060530B" w:rsidRDefault="00EA64BD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053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EA64BD" w:rsidRDefault="006052F4" w:rsidP="00621E7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29" w:type="dxa"/>
            <w:vAlign w:val="center"/>
          </w:tcPr>
          <w:p w:rsidR="00EA64BD" w:rsidRDefault="00EA64BD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EA64BD" w:rsidRDefault="006052F4" w:rsidP="00621E7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619" w:type="dxa"/>
            <w:vAlign w:val="center"/>
          </w:tcPr>
          <w:p w:rsidR="00EA64BD" w:rsidRDefault="00EA64BD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EA64BD" w:rsidRDefault="00EA64BD" w:rsidP="00F3571F">
            <w:pPr>
              <w:jc w:val="center"/>
            </w:pPr>
          </w:p>
        </w:tc>
      </w:tr>
      <w:tr w:rsidR="00A31C2B" w:rsidTr="001F0FC6">
        <w:tc>
          <w:tcPr>
            <w:tcW w:w="839" w:type="dxa"/>
            <w:vAlign w:val="center"/>
          </w:tcPr>
          <w:p w:rsidR="00A31C2B" w:rsidRPr="00A31C2B" w:rsidRDefault="00A31C2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31C2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A31C2B" w:rsidRPr="00A31C2B" w:rsidRDefault="00A31C2B" w:rsidP="00943AC9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31C2B">
              <w:rPr>
                <w:rFonts w:ascii="Times New Roman" w:hAnsi="Times New Roman"/>
                <w:b/>
                <w:i/>
                <w:sz w:val="28"/>
                <w:szCs w:val="28"/>
              </w:rPr>
              <w:t>Hoàng</w:t>
            </w:r>
            <w:proofErr w:type="spellEnd"/>
            <w:r w:rsidRPr="00A31C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31C2B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A31C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31C2B">
              <w:rPr>
                <w:rFonts w:ascii="Times New Roman" w:hAnsi="Times New Roman"/>
                <w:b/>
                <w:i/>
                <w:sz w:val="28"/>
                <w:szCs w:val="28"/>
              </w:rPr>
              <w:t>Sứ</w:t>
            </w:r>
            <w:proofErr w:type="spellEnd"/>
          </w:p>
        </w:tc>
        <w:tc>
          <w:tcPr>
            <w:tcW w:w="2067" w:type="dxa"/>
            <w:vAlign w:val="center"/>
          </w:tcPr>
          <w:p w:rsidR="00A31C2B" w:rsidRPr="00A31C2B" w:rsidRDefault="00A31C2B" w:rsidP="00943AC9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A31C2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hân</w:t>
            </w:r>
            <w:proofErr w:type="spellEnd"/>
            <w:r w:rsidRPr="00A31C2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31C2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A31C2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31C2B" w:rsidRPr="00A31C2B" w:rsidRDefault="00A31C2B" w:rsidP="00621E7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1C2B">
              <w:rPr>
                <w:rFonts w:ascii="Times New Roman" w:hAnsi="Times New Roman"/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1529" w:type="dxa"/>
            <w:vAlign w:val="center"/>
          </w:tcPr>
          <w:p w:rsidR="00A31C2B" w:rsidRPr="00A31C2B" w:rsidRDefault="00A31C2B" w:rsidP="00621E7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A31C2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A31C2B" w:rsidRPr="00A31C2B" w:rsidRDefault="00A31C2B" w:rsidP="00943AC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1C2B">
              <w:rPr>
                <w:rFonts w:ascii="Times New Roman" w:hAnsi="Times New Roman"/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1619" w:type="dxa"/>
            <w:vAlign w:val="center"/>
          </w:tcPr>
          <w:p w:rsidR="00A31C2B" w:rsidRPr="00A31C2B" w:rsidRDefault="00A31C2B" w:rsidP="00943AC9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A31C2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457" w:type="dxa"/>
          </w:tcPr>
          <w:p w:rsidR="00A31C2B" w:rsidRDefault="00A31C2B" w:rsidP="00F3571F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Cs w:val="24"/>
              </w:rPr>
              <w:t>Chưa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Cs w:val="24"/>
              </w:rPr>
              <w:t>đúng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QĐ</w:t>
            </w:r>
          </w:p>
        </w:tc>
      </w:tr>
      <w:tr w:rsidR="00A31C2B" w:rsidTr="00BB79AB">
        <w:tc>
          <w:tcPr>
            <w:tcW w:w="839" w:type="dxa"/>
            <w:vAlign w:val="center"/>
          </w:tcPr>
          <w:p w:rsidR="00A31C2B" w:rsidRPr="006D4D49" w:rsidRDefault="00A31C2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6D4D49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Tổng</w:t>
            </w:r>
          </w:p>
        </w:tc>
        <w:tc>
          <w:tcPr>
            <w:tcW w:w="12967" w:type="dxa"/>
            <w:gridSpan w:val="7"/>
            <w:vAlign w:val="center"/>
          </w:tcPr>
          <w:p w:rsidR="00A31C2B" w:rsidRPr="00513513" w:rsidRDefault="00A31C2B" w:rsidP="00A31C2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51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2 đ/c ; HTTNV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đ/c  ; HTNV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Không xếp loại 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03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)</w:t>
            </w:r>
          </w:p>
        </w:tc>
      </w:tr>
    </w:tbl>
    <w:tbl>
      <w:tblPr>
        <w:tblW w:w="14649" w:type="dxa"/>
        <w:tblInd w:w="-342" w:type="dxa"/>
        <w:tblLayout w:type="fixed"/>
        <w:tblLook w:val="04A0"/>
      </w:tblPr>
      <w:tblGrid>
        <w:gridCol w:w="3892"/>
        <w:gridCol w:w="3614"/>
        <w:gridCol w:w="954"/>
        <w:gridCol w:w="6189"/>
      </w:tblGrid>
      <w:tr w:rsidR="00BB79AB" w:rsidTr="001F0FC6">
        <w:trPr>
          <w:trHeight w:val="375"/>
        </w:trPr>
        <w:tc>
          <w:tcPr>
            <w:tcW w:w="3892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61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Default="00BB79AB" w:rsidP="0060530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Long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Biên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,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gày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2</w:t>
            </w:r>
            <w:r w:rsidR="0060530B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1</w:t>
            </w:r>
            <w:r w:rsidR="00807F7B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tháng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</w:t>
            </w:r>
            <w:r w:rsidR="0060530B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01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="0060530B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ăm</w:t>
            </w:r>
            <w:proofErr w:type="spellEnd"/>
            <w:r w:rsidR="0060530B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2020</w:t>
            </w:r>
          </w:p>
        </w:tc>
      </w:tr>
      <w:tr w:rsidR="00BB79AB" w:rsidTr="001F0FC6">
        <w:trPr>
          <w:trHeight w:val="375"/>
        </w:trPr>
        <w:tc>
          <w:tcPr>
            <w:tcW w:w="7506" w:type="dxa"/>
            <w:gridSpan w:val="2"/>
            <w:noWrap/>
            <w:vAlign w:val="bottom"/>
          </w:tcPr>
          <w:p w:rsidR="00BB79AB" w:rsidRPr="00586DCD" w:rsidRDefault="00BB79AB" w:rsidP="001F0FC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586DC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Kim Dung     </w:t>
            </w:r>
            <w:r w:rsidRPr="00586DC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    HIỆU TRƯỞNG</w:t>
            </w: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50DF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iang</w:t>
            </w:r>
            <w:proofErr w:type="spellEnd"/>
          </w:p>
        </w:tc>
      </w:tr>
    </w:tbl>
    <w:p w:rsidR="00A011D0" w:rsidRDefault="00A011D0"/>
    <w:sectPr w:rsidR="00A011D0" w:rsidSect="00A011D0">
      <w:pgSz w:w="15840" w:h="12240" w:orient="landscape"/>
      <w:pgMar w:top="90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11D0"/>
    <w:rsid w:val="000312F5"/>
    <w:rsid w:val="001577A6"/>
    <w:rsid w:val="001F0FC6"/>
    <w:rsid w:val="00216B08"/>
    <w:rsid w:val="00270B01"/>
    <w:rsid w:val="002E53FA"/>
    <w:rsid w:val="00321F6F"/>
    <w:rsid w:val="003A70D1"/>
    <w:rsid w:val="003E0726"/>
    <w:rsid w:val="00407A97"/>
    <w:rsid w:val="004C48CC"/>
    <w:rsid w:val="004E223B"/>
    <w:rsid w:val="004E3D82"/>
    <w:rsid w:val="005A619A"/>
    <w:rsid w:val="005D25C6"/>
    <w:rsid w:val="005F1EA3"/>
    <w:rsid w:val="006021AF"/>
    <w:rsid w:val="006052F4"/>
    <w:rsid w:val="0060530B"/>
    <w:rsid w:val="007F2B0E"/>
    <w:rsid w:val="00807F7B"/>
    <w:rsid w:val="008B2A46"/>
    <w:rsid w:val="008F507F"/>
    <w:rsid w:val="009630A6"/>
    <w:rsid w:val="00A011D0"/>
    <w:rsid w:val="00A301ED"/>
    <w:rsid w:val="00A306B6"/>
    <w:rsid w:val="00A31C2B"/>
    <w:rsid w:val="00B50DF9"/>
    <w:rsid w:val="00BB79AB"/>
    <w:rsid w:val="00BC0CF2"/>
    <w:rsid w:val="00C104B9"/>
    <w:rsid w:val="00CB52F4"/>
    <w:rsid w:val="00D35221"/>
    <w:rsid w:val="00D81D91"/>
    <w:rsid w:val="00DA0014"/>
    <w:rsid w:val="00DB393C"/>
    <w:rsid w:val="00DC4B4A"/>
    <w:rsid w:val="00DF5D7C"/>
    <w:rsid w:val="00E8236A"/>
    <w:rsid w:val="00EA64BD"/>
    <w:rsid w:val="00EC595A"/>
    <w:rsid w:val="00EC5A23"/>
    <w:rsid w:val="00F8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3884-A175-4D0B-A030-1E4A19B2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9-12-25T05:02:00Z</cp:lastPrinted>
  <dcterms:created xsi:type="dcterms:W3CDTF">2020-01-20T05:15:00Z</dcterms:created>
  <dcterms:modified xsi:type="dcterms:W3CDTF">2020-01-21T09:39:00Z</dcterms:modified>
</cp:coreProperties>
</file>